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6BD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92CFCED" w:rsidR="00666BD5" w:rsidRDefault="00B8047E" w:rsidP="00666BD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1575A">
              <w:rPr>
                <w:rFonts w:ascii="Arial" w:hAnsi="Arial" w:cs="Arial"/>
                <w:b/>
                <w:bCs/>
                <w:sz w:val="24"/>
                <w:szCs w:val="24"/>
              </w:rPr>
              <w:t>Translating 2-D Shapes on a Cartesian Plane</w:t>
            </w:r>
          </w:p>
        </w:tc>
      </w:tr>
      <w:tr w:rsidR="005873CD" w:rsidRPr="002F051B" w14:paraId="5845B6FC" w14:textId="77777777" w:rsidTr="003F0990">
        <w:trPr>
          <w:trHeight w:hRule="exact" w:val="499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CE25E" w14:textId="77777777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lots points in 4 quadrants of a Cartesian plane</w:t>
            </w:r>
          </w:p>
          <w:p w14:paraId="4FF51035" w14:textId="47A063E0" w:rsidR="005873CD" w:rsidRDefault="005873CD" w:rsidP="005873CD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45F6C8D" w14:textId="77777777" w:rsidR="003F0990" w:rsidRPr="00B8047E" w:rsidRDefault="003F0990" w:rsidP="005873CD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F09165E" w14:textId="3D529A82" w:rsidR="005873CD" w:rsidRPr="00B8047E" w:rsidRDefault="003F0990" w:rsidP="003F0990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noProof/>
              </w:rPr>
              <w:drawing>
                <wp:inline distT="0" distB="0" distL="0" distR="0" wp14:anchorId="2ADC6D7C" wp14:editId="0536B5A8">
                  <wp:extent cx="1241573" cy="1260000"/>
                  <wp:effectExtent l="0" t="0" r="0" b="0"/>
                  <wp:docPr id="1549175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7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7D63970A" w:rsidR="005873CD" w:rsidRPr="00417AD8" w:rsidRDefault="005873CD" w:rsidP="005873C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23828D" w14:textId="77777777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ranslates points in 4 quadrants of a Cartesian plane</w:t>
            </w:r>
          </w:p>
          <w:p w14:paraId="635440AC" w14:textId="20669461" w:rsidR="005873CD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2928B62" w14:textId="77777777" w:rsidR="003F0990" w:rsidRDefault="003F0990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2420497" w14:textId="78C18184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translated point A </w:t>
            </w: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10 units right, 5 units down to image point A’.</w:t>
            </w:r>
          </w:p>
          <w:p w14:paraId="29B6E33B" w14:textId="77777777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translated point B </w:t>
            </w: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5 units left, 7 units down to image point B’.</w:t>
            </w:r>
          </w:p>
          <w:p w14:paraId="4D68175C" w14:textId="31B2B5CE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F4BB89A" w14:textId="4BE8AB0B" w:rsidR="00B8047E" w:rsidRDefault="003F0990" w:rsidP="005873CD">
            <w:pPr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noProof/>
              </w:rPr>
              <w:drawing>
                <wp:inline distT="0" distB="0" distL="0" distR="0" wp14:anchorId="73BA2F3C" wp14:editId="137A0A45">
                  <wp:extent cx="1967865" cy="1550670"/>
                  <wp:effectExtent l="0" t="0" r="0" b="0"/>
                  <wp:docPr id="6986278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DF5FB" w14:textId="77777777" w:rsidR="005873CD" w:rsidRPr="0031575A" w:rsidRDefault="005873CD" w:rsidP="005873C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CB78D0" w14:textId="7D376698" w:rsidR="005873CD" w:rsidRPr="00417AD8" w:rsidRDefault="005873CD" w:rsidP="005873C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37B8F5" w14:textId="77777777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ranslates a shape on a Cartesian plane and identifies coordinates of the image </w:t>
            </w:r>
          </w:p>
          <w:p w14:paraId="0DBF8206" w14:textId="77777777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06EBCCC4" w14:textId="77777777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translated ΔPQR </w:t>
            </w: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6 units left, 3 units up to image ΔP’Q’R’.</w:t>
            </w:r>
          </w:p>
          <w:p w14:paraId="714AB5D6" w14:textId="69C59CBB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5A2ECB3A" w14:textId="2988FE7C" w:rsidR="005873CD" w:rsidRPr="00B8047E" w:rsidRDefault="003F0990" w:rsidP="005873CD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B836CCD" wp14:editId="60039128">
                  <wp:extent cx="1780466" cy="1800000"/>
                  <wp:effectExtent l="0" t="0" r="0" b="0"/>
                  <wp:docPr id="7427499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6E45A" w14:textId="77777777" w:rsidR="00B8047E" w:rsidRDefault="00B8047E" w:rsidP="005873CD">
            <w:pPr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048034BF" w:rsidR="005873CD" w:rsidRPr="00417AD8" w:rsidRDefault="005873CD" w:rsidP="00CD46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7BC6D2" w14:textId="77777777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dentifies the translation given a shape and its image on a Cartesian plane </w:t>
            </w:r>
          </w:p>
          <w:p w14:paraId="5ABA1A6C" w14:textId="16B70DDB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0947707" w14:textId="4313681E" w:rsidR="005873CD" w:rsidRPr="00B8047E" w:rsidRDefault="003F0990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B50BEA6" wp14:editId="175D1D6D">
                  <wp:extent cx="1780466" cy="1800000"/>
                  <wp:effectExtent l="0" t="0" r="0" b="0"/>
                  <wp:docPr id="16058523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7208F" w14:textId="77777777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98DFB3" w14:textId="77777777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804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ach vertex on ΔEFG was translated 7 units right, 2 units down to image ΔE’F’G’, so this is the translation for ΔEFG.</w:t>
            </w:r>
          </w:p>
          <w:p w14:paraId="6BCA9005" w14:textId="77777777" w:rsidR="005873CD" w:rsidRPr="00B8047E" w:rsidRDefault="005873CD" w:rsidP="005873C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0D3FA050" w:rsidR="005873CD" w:rsidRPr="00417AD8" w:rsidRDefault="005873CD" w:rsidP="00CD46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873CD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5873CD" w:rsidRPr="001D13C5" w:rsidRDefault="005873CD" w:rsidP="005873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873CD" w14:paraId="72CEA274" w14:textId="77777777" w:rsidTr="008B3629">
        <w:trPr>
          <w:trHeight w:val="33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5873CD" w:rsidRPr="00B1485A" w:rsidRDefault="005873CD" w:rsidP="005873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5873CD" w:rsidRPr="00B64C00" w:rsidRDefault="005873CD" w:rsidP="005873C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5873CD" w:rsidRPr="003F2AD0" w:rsidRDefault="005873CD" w:rsidP="005873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5873CD" w:rsidRPr="00B1485A" w:rsidRDefault="005873CD" w:rsidP="005873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20995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593294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6C614" w:rsidR="00E613E3" w:rsidRPr="00CB2021" w:rsidRDefault="002071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4206C614" w:rsidR="00E613E3" w:rsidRPr="00CB2021" w:rsidRDefault="002071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BA5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7675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8047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F6D55BD" w:rsidR="00482986" w:rsidRPr="001B5E12" w:rsidRDefault="00B8047E" w:rsidP="002071E8">
    <w:pPr>
      <w:ind w:left="2880" w:firstLine="720"/>
      <w:rPr>
        <w:rFonts w:ascii="Arial" w:hAnsi="Arial" w:cs="Arial"/>
        <w:b/>
        <w:sz w:val="28"/>
        <w:szCs w:val="28"/>
      </w:rPr>
    </w:pPr>
    <w:r w:rsidRPr="00B8047E">
      <w:rPr>
        <w:rFonts w:ascii="Arial" w:hAnsi="Arial" w:cs="Arial"/>
        <w:b/>
        <w:bCs/>
        <w:sz w:val="28"/>
        <w:szCs w:val="28"/>
      </w:rPr>
      <w:t>Translating 2-D Shapes on a</w:t>
    </w:r>
    <w:r w:rsidRPr="0031575A">
      <w:rPr>
        <w:rFonts w:ascii="Arial" w:hAnsi="Arial" w:cs="Arial"/>
        <w:b/>
        <w:bCs/>
        <w:sz w:val="24"/>
        <w:szCs w:val="24"/>
      </w:rPr>
      <w:t xml:space="preserve"> </w:t>
    </w:r>
    <w:r w:rsidR="002071E8">
      <w:rPr>
        <w:rFonts w:ascii="Arial" w:eastAsia="Open Sans" w:hAnsi="Arial" w:cs="Arial"/>
        <w:b/>
        <w:sz w:val="28"/>
        <w:szCs w:val="28"/>
      </w:rPr>
      <w:t>Cartesian Pl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4C8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4F43"/>
    <w:rsid w:val="002071E8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0990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080D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873CD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66BD5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3629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047E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2122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46F3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C0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361CC-DA83-4B37-AD2D-6543C9056893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8</cp:revision>
  <cp:lastPrinted>2016-08-23T12:28:00Z</cp:lastPrinted>
  <dcterms:created xsi:type="dcterms:W3CDTF">2023-08-03T22:56:00Z</dcterms:created>
  <dcterms:modified xsi:type="dcterms:W3CDTF">2023-08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